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419" w:rsidRPr="00952008" w:rsidRDefault="00CA7419" w:rsidP="00CA7419">
      <w:pPr>
        <w:tabs>
          <w:tab w:val="right" w:pos="6840"/>
        </w:tabs>
        <w:rPr>
          <w:b/>
          <w:sz w:val="40"/>
        </w:rPr>
      </w:pPr>
      <w:r w:rsidRPr="00952008">
        <w:rPr>
          <w:b/>
          <w:sz w:val="40"/>
        </w:rPr>
        <w:t>Service Plan</w:t>
      </w:r>
      <w:r w:rsidRPr="00952008">
        <w:rPr>
          <w:b/>
          <w:sz w:val="40"/>
        </w:rPr>
        <w:tab/>
      </w:r>
      <w:r>
        <w:rPr>
          <w:b/>
          <w:sz w:val="40"/>
        </w:rPr>
        <w:t>05-</w:t>
      </w:r>
      <w:r w:rsidR="00374FE3">
        <w:rPr>
          <w:b/>
          <w:sz w:val="40"/>
        </w:rPr>
        <w:t>31</w:t>
      </w:r>
      <w:r>
        <w:rPr>
          <w:b/>
          <w:sz w:val="40"/>
        </w:rPr>
        <w:t>-26</w:t>
      </w:r>
    </w:p>
    <w:p w:rsidR="0042540A" w:rsidRDefault="0042540A" w:rsidP="0042540A">
      <w:pPr>
        <w:tabs>
          <w:tab w:val="right" w:pos="6840"/>
        </w:tabs>
        <w:spacing w:after="0"/>
        <w:rPr>
          <w:b/>
          <w:sz w:val="28"/>
        </w:rPr>
      </w:pPr>
      <w:r w:rsidRPr="009A2AB2">
        <w:rPr>
          <w:b/>
          <w:sz w:val="28"/>
        </w:rPr>
        <w:t>Worship</w:t>
      </w:r>
      <w:r w:rsidRPr="009A2AB2">
        <w:rPr>
          <w:b/>
          <w:sz w:val="28"/>
        </w:rPr>
        <w:tab/>
      </w:r>
      <w:r>
        <w:rPr>
          <w:b/>
          <w:sz w:val="28"/>
        </w:rPr>
        <w:t>ORC Worship Team</w:t>
      </w:r>
    </w:p>
    <w:p w:rsidR="0042540A" w:rsidRDefault="0042540A" w:rsidP="0042540A">
      <w:pPr>
        <w:tabs>
          <w:tab w:val="right" w:pos="6840"/>
        </w:tabs>
        <w:rPr>
          <w:b/>
          <w:sz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</w:rPr>
        <w:t xml:space="preserve"> Individual Communion during 3</w:t>
      </w:r>
      <w:r w:rsidRPr="005556A2">
        <w:rPr>
          <w:b/>
          <w:sz w:val="28"/>
          <w:vertAlign w:val="superscript"/>
        </w:rPr>
        <w:t>rd</w:t>
      </w:r>
      <w:r>
        <w:rPr>
          <w:b/>
          <w:sz w:val="28"/>
        </w:rPr>
        <w:t xml:space="preserve"> song</w:t>
      </w:r>
    </w:p>
    <w:p w:rsidR="005B4C58" w:rsidRDefault="005B4C58" w:rsidP="005B4C58">
      <w:pPr>
        <w:tabs>
          <w:tab w:val="right" w:pos="6840"/>
        </w:tabs>
        <w:spacing w:after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Honor the graduates</w:t>
      </w:r>
      <w:r>
        <w:rPr>
          <w:b/>
          <w:sz w:val="28"/>
          <w:szCs w:val="28"/>
        </w:rPr>
        <w:tab/>
        <w:t>Sandy</w:t>
      </w:r>
    </w:p>
    <w:p w:rsidR="0042540A" w:rsidRDefault="0042540A" w:rsidP="0042540A">
      <w:pPr>
        <w:tabs>
          <w:tab w:val="right" w:pos="6840"/>
        </w:tabs>
        <w:spacing w:after="0"/>
        <w:rPr>
          <w:b/>
          <w:sz w:val="28"/>
          <w:szCs w:val="28"/>
        </w:rPr>
      </w:pPr>
      <w:r w:rsidRPr="00AA3E75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essage</w:t>
      </w:r>
      <w:r w:rsidRPr="00AA3E75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Inside the Kingdom: </w:t>
      </w:r>
      <w:r w:rsidR="00374FE3" w:rsidRPr="00374FE3">
        <w:rPr>
          <w:b/>
          <w:sz w:val="28"/>
          <w:szCs w:val="28"/>
        </w:rPr>
        <w:t>In New Beginnings</w:t>
      </w:r>
      <w:r w:rsidRPr="00950346">
        <w:rPr>
          <w:b/>
          <w:sz w:val="24"/>
          <w:szCs w:val="28"/>
        </w:rPr>
        <w:tab/>
      </w:r>
      <w:r>
        <w:rPr>
          <w:b/>
          <w:sz w:val="28"/>
          <w:szCs w:val="28"/>
        </w:rPr>
        <w:t xml:space="preserve"> Sandy</w:t>
      </w:r>
    </w:p>
    <w:p w:rsidR="0042540A" w:rsidRDefault="0042540A" w:rsidP="0042540A">
      <w:pPr>
        <w:tabs>
          <w:tab w:val="right" w:pos="6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Next Week – </w:t>
      </w:r>
      <w:r w:rsidR="00374FE3">
        <w:rPr>
          <w:b/>
          <w:sz w:val="28"/>
          <w:szCs w:val="28"/>
        </w:rPr>
        <w:t>HIS OPPOSITE WAY</w:t>
      </w:r>
      <w:r>
        <w:rPr>
          <w:b/>
          <w:sz w:val="28"/>
          <w:szCs w:val="28"/>
        </w:rPr>
        <w:t xml:space="preserve">: </w:t>
      </w:r>
      <w:r w:rsidR="00374FE3">
        <w:rPr>
          <w:b/>
          <w:sz w:val="28"/>
          <w:szCs w:val="28"/>
        </w:rPr>
        <w:t>The Focus Factor</w:t>
      </w:r>
    </w:p>
    <w:p w:rsidR="0042540A" w:rsidRDefault="0042540A" w:rsidP="0042540A">
      <w:pPr>
        <w:tabs>
          <w:tab w:val="right" w:pos="6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losing Building (lock the doors)</w:t>
      </w:r>
      <w:r>
        <w:rPr>
          <w:b/>
          <w:sz w:val="28"/>
          <w:szCs w:val="28"/>
        </w:rPr>
        <w:tab/>
        <w:t>Sandy</w:t>
      </w:r>
    </w:p>
    <w:p w:rsidR="00C01805" w:rsidRDefault="00C01805" w:rsidP="00A93980">
      <w:pPr>
        <w:tabs>
          <w:tab w:val="right" w:pos="6840"/>
        </w:tabs>
        <w:rPr>
          <w:b/>
          <w:sz w:val="28"/>
          <w:szCs w:val="28"/>
        </w:rPr>
      </w:pPr>
    </w:p>
    <w:p w:rsidR="00374FE3" w:rsidRPr="00374FE3" w:rsidRDefault="00374FE3" w:rsidP="00374FE3">
      <w:pPr>
        <w:tabs>
          <w:tab w:val="right" w:pos="6840"/>
        </w:tabs>
        <w:rPr>
          <w:b/>
          <w:sz w:val="28"/>
          <w:szCs w:val="28"/>
        </w:rPr>
      </w:pPr>
      <w:r w:rsidRPr="00374FE3">
        <w:rPr>
          <w:b/>
          <w:sz w:val="28"/>
          <w:szCs w:val="28"/>
        </w:rPr>
        <w:t xml:space="preserve">Goodness </w:t>
      </w:r>
      <w:proofErr w:type="gramStart"/>
      <w:r w:rsidRPr="00374FE3">
        <w:rPr>
          <w:b/>
          <w:sz w:val="28"/>
          <w:szCs w:val="28"/>
        </w:rPr>
        <w:t>Of</w:t>
      </w:r>
      <w:proofErr w:type="gramEnd"/>
      <w:r w:rsidRPr="00374FE3">
        <w:rPr>
          <w:b/>
          <w:sz w:val="28"/>
          <w:szCs w:val="28"/>
        </w:rPr>
        <w:t xml:space="preserve"> God - Bethel</w:t>
      </w:r>
    </w:p>
    <w:p w:rsidR="00374FE3" w:rsidRPr="00374FE3" w:rsidRDefault="00374FE3" w:rsidP="00374FE3">
      <w:pPr>
        <w:tabs>
          <w:tab w:val="right" w:pos="6840"/>
        </w:tabs>
        <w:rPr>
          <w:b/>
          <w:sz w:val="28"/>
          <w:szCs w:val="28"/>
        </w:rPr>
      </w:pPr>
      <w:r w:rsidRPr="00374FE3">
        <w:rPr>
          <w:b/>
          <w:sz w:val="28"/>
          <w:szCs w:val="28"/>
        </w:rPr>
        <w:t xml:space="preserve">Good </w:t>
      </w:r>
      <w:proofErr w:type="gramStart"/>
      <w:r w:rsidRPr="00374FE3">
        <w:rPr>
          <w:b/>
          <w:sz w:val="28"/>
          <w:szCs w:val="28"/>
        </w:rPr>
        <w:t>To</w:t>
      </w:r>
      <w:proofErr w:type="gramEnd"/>
      <w:r w:rsidRPr="00374FE3">
        <w:rPr>
          <w:b/>
          <w:sz w:val="28"/>
          <w:szCs w:val="28"/>
        </w:rPr>
        <w:t xml:space="preserve"> Be Loved - Cody Carn</w:t>
      </w:r>
      <w:r w:rsidR="005B4C58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s</w:t>
      </w:r>
    </w:p>
    <w:p w:rsidR="00374FE3" w:rsidRPr="00374FE3" w:rsidRDefault="00374FE3" w:rsidP="00374FE3">
      <w:pPr>
        <w:tabs>
          <w:tab w:val="right" w:pos="6840"/>
        </w:tabs>
        <w:rPr>
          <w:b/>
          <w:sz w:val="28"/>
          <w:szCs w:val="28"/>
        </w:rPr>
      </w:pPr>
      <w:r w:rsidRPr="00374FE3">
        <w:rPr>
          <w:b/>
          <w:sz w:val="28"/>
          <w:szCs w:val="28"/>
        </w:rPr>
        <w:t>Joshua 1</w:t>
      </w:r>
      <w:r>
        <w:rPr>
          <w:b/>
          <w:sz w:val="28"/>
          <w:szCs w:val="28"/>
        </w:rPr>
        <w:t>:</w:t>
      </w:r>
      <w:r w:rsidRPr="00374FE3">
        <w:rPr>
          <w:b/>
          <w:sz w:val="28"/>
          <w:szCs w:val="28"/>
        </w:rPr>
        <w:t xml:space="preserve">9 </w:t>
      </w:r>
      <w:r>
        <w:rPr>
          <w:b/>
          <w:sz w:val="28"/>
          <w:szCs w:val="28"/>
        </w:rPr>
        <w:t xml:space="preserve">- </w:t>
      </w:r>
      <w:r w:rsidRPr="00374FE3">
        <w:rPr>
          <w:b/>
          <w:sz w:val="28"/>
          <w:szCs w:val="28"/>
        </w:rPr>
        <w:t>Megan Chang</w:t>
      </w:r>
    </w:p>
    <w:p w:rsidR="00374FE3" w:rsidRPr="00374FE3" w:rsidRDefault="00374FE3" w:rsidP="00374FE3">
      <w:pPr>
        <w:tabs>
          <w:tab w:val="right" w:pos="6840"/>
        </w:tabs>
        <w:rPr>
          <w:b/>
          <w:sz w:val="28"/>
          <w:szCs w:val="28"/>
        </w:rPr>
      </w:pPr>
      <w:r w:rsidRPr="00374FE3">
        <w:rPr>
          <w:b/>
          <w:sz w:val="28"/>
          <w:szCs w:val="28"/>
        </w:rPr>
        <w:t xml:space="preserve">Time And Time Again </w:t>
      </w:r>
      <w:r>
        <w:rPr>
          <w:b/>
          <w:sz w:val="28"/>
          <w:szCs w:val="28"/>
        </w:rPr>
        <w:t xml:space="preserve">- </w:t>
      </w:r>
      <w:r w:rsidRPr="00374FE3">
        <w:rPr>
          <w:b/>
          <w:sz w:val="28"/>
          <w:szCs w:val="28"/>
        </w:rPr>
        <w:t>Josh Baldwin</w:t>
      </w:r>
    </w:p>
    <w:p w:rsidR="00374FE3" w:rsidRPr="00952008" w:rsidRDefault="00374FE3" w:rsidP="00374FE3">
      <w:pPr>
        <w:tabs>
          <w:tab w:val="right" w:pos="6840"/>
        </w:tabs>
        <w:rPr>
          <w:b/>
          <w:sz w:val="40"/>
        </w:rPr>
      </w:pPr>
      <w:r w:rsidRPr="00374FE3">
        <w:rPr>
          <w:b/>
          <w:sz w:val="28"/>
          <w:szCs w:val="28"/>
        </w:rPr>
        <w:t xml:space="preserve">Great Are You Lord </w:t>
      </w:r>
      <w:r>
        <w:rPr>
          <w:b/>
          <w:sz w:val="28"/>
          <w:szCs w:val="28"/>
        </w:rPr>
        <w:t xml:space="preserve">- </w:t>
      </w:r>
      <w:r w:rsidRPr="00374FE3">
        <w:rPr>
          <w:b/>
          <w:sz w:val="28"/>
          <w:szCs w:val="28"/>
        </w:rPr>
        <w:t>Meg Lead</w:t>
      </w:r>
      <w:r w:rsidRPr="0042540A">
        <w:rPr>
          <w:b/>
          <w:sz w:val="28"/>
          <w:szCs w:val="28"/>
        </w:rPr>
        <w:t xml:space="preserve"> </w:t>
      </w:r>
      <w:r w:rsidRPr="001133F5">
        <w:rPr>
          <w:b/>
          <w:sz w:val="28"/>
          <w:szCs w:val="28"/>
        </w:rPr>
        <w:t xml:space="preserve"> </w:t>
      </w:r>
      <w:r w:rsidR="00CA7419">
        <w:rPr>
          <w:b/>
          <w:sz w:val="28"/>
          <w:szCs w:val="28"/>
        </w:rPr>
        <w:br w:type="column"/>
      </w:r>
      <w:r w:rsidR="001737B7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595D7" wp14:editId="31F247C7">
                <wp:simplePos x="5029200" y="1066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" cy="7528560"/>
                <wp:effectExtent l="0" t="0" r="26670" b="3429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752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09973" id="Straight Connector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5.4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" strokecolor="#5b9bd5 [3204]" strokeweight=".5pt">
                <v:stroke joinstyle="miter"/>
                <w10:wrap type="square" anchorx="margin" anchory="margin"/>
              </v:line>
            </w:pict>
          </mc:Fallback>
        </mc:AlternateContent>
      </w:r>
      <w:r w:rsidR="00BC2592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09E4F" wp14:editId="665610FE">
                <wp:simplePos x="5029200" y="1066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" cy="7528560"/>
                <wp:effectExtent l="0" t="0" r="26670" b="3429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752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D523E" id="Straight Connector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5.4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" strokecolor="#5b9bd5 [3204]" strokeweight=".5pt">
                <v:stroke joinstyle="miter"/>
                <w10:wrap type="square" anchorx="margin" anchory="margin"/>
              </v:line>
            </w:pict>
          </mc:Fallback>
        </mc:AlternateContent>
      </w:r>
      <w:r w:rsidR="00373C19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C6611" wp14:editId="2FA472E4">
                <wp:simplePos x="5029200" y="1066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" cy="7528560"/>
                <wp:effectExtent l="0" t="0" r="26670" b="3429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752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01F03" id="Straight Connector 4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5.4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" strokecolor="#5b9bd5 [3204]" strokeweight=".5pt">
                <v:stroke joinstyle="miter"/>
                <w10:wrap type="square" anchorx="margin" anchory="margin"/>
              </v:line>
            </w:pict>
          </mc:Fallback>
        </mc:AlternateContent>
      </w:r>
      <w:r w:rsidR="003925E1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FC5FB5" wp14:editId="0EF053C3">
                <wp:simplePos x="5029200" y="1066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" cy="7528560"/>
                <wp:effectExtent l="0" t="0" r="26670" b="34290"/>
                <wp:wrapSquare wrapText="bothSides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752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D90D3" id="Straight Connector 5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5.4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" strokecolor="#5b9bd5 [3204]" strokeweight=".5pt">
                <v:stroke joinstyle="miter"/>
                <w10:wrap type="square" anchorx="margin" anchory="margin"/>
              </v:line>
            </w:pict>
          </mc:Fallback>
        </mc:AlternateContent>
      </w:r>
      <w:r w:rsidR="00CB3566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EBEAF" wp14:editId="4C262B52">
                <wp:simplePos x="5029200" y="1066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" cy="7528560"/>
                <wp:effectExtent l="0" t="0" r="26670" b="34290"/>
                <wp:wrapSquare wrapText="bothSides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752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B94CA" id="Straight Connector 6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5.4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" strokecolor="#5b9bd5 [3204]" strokeweight=".5pt">
                <v:stroke joinstyle="miter"/>
                <w10:wrap type="square" anchorx="margin" anchory="margin"/>
              </v:line>
            </w:pict>
          </mc:Fallback>
        </mc:AlternateContent>
      </w:r>
      <w:r w:rsidR="00211B77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C83A6" wp14:editId="413367C6">
                <wp:simplePos x="5029200" y="1066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" cy="7528560"/>
                <wp:effectExtent l="0" t="0" r="26670" b="34290"/>
                <wp:wrapSquare wrapText="bothSides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752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5CDE3" id="Straight Connector 7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5.4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" strokecolor="#5b9bd5 [3204]" strokeweight=".5pt">
                <v:stroke joinstyle="miter"/>
                <w10:wrap type="square" anchorx="margin" anchory="margin"/>
              </v:line>
            </w:pict>
          </mc:Fallback>
        </mc:AlternateContent>
      </w:r>
      <w:r w:rsidRPr="00374FE3">
        <w:rPr>
          <w:b/>
          <w:sz w:val="40"/>
        </w:rPr>
        <w:t xml:space="preserve"> </w:t>
      </w:r>
      <w:r w:rsidRPr="00952008">
        <w:rPr>
          <w:b/>
          <w:sz w:val="40"/>
        </w:rPr>
        <w:t>Service Plan</w:t>
      </w:r>
      <w:r w:rsidRPr="00952008">
        <w:rPr>
          <w:b/>
          <w:sz w:val="40"/>
        </w:rPr>
        <w:tab/>
      </w:r>
      <w:r>
        <w:rPr>
          <w:b/>
          <w:sz w:val="40"/>
        </w:rPr>
        <w:t>05-31-26</w:t>
      </w:r>
    </w:p>
    <w:p w:rsidR="00374FE3" w:rsidRDefault="00374FE3" w:rsidP="00374FE3">
      <w:pPr>
        <w:tabs>
          <w:tab w:val="right" w:pos="6840"/>
        </w:tabs>
        <w:spacing w:after="0"/>
        <w:rPr>
          <w:b/>
          <w:sz w:val="28"/>
        </w:rPr>
      </w:pPr>
      <w:r w:rsidRPr="009A2AB2">
        <w:rPr>
          <w:b/>
          <w:sz w:val="28"/>
        </w:rPr>
        <w:t>Worship</w:t>
      </w:r>
      <w:r w:rsidRPr="009A2AB2">
        <w:rPr>
          <w:b/>
          <w:sz w:val="28"/>
        </w:rPr>
        <w:tab/>
      </w:r>
      <w:r>
        <w:rPr>
          <w:b/>
          <w:sz w:val="28"/>
        </w:rPr>
        <w:t>ORC Worship Team</w:t>
      </w:r>
    </w:p>
    <w:p w:rsidR="00374FE3" w:rsidRDefault="00374FE3" w:rsidP="00374FE3">
      <w:pPr>
        <w:tabs>
          <w:tab w:val="right" w:pos="6840"/>
        </w:tabs>
        <w:rPr>
          <w:b/>
          <w:sz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</w:rPr>
        <w:t xml:space="preserve"> Individual Communion during 3</w:t>
      </w:r>
      <w:r w:rsidRPr="005556A2">
        <w:rPr>
          <w:b/>
          <w:sz w:val="28"/>
          <w:vertAlign w:val="superscript"/>
        </w:rPr>
        <w:t>rd</w:t>
      </w:r>
      <w:r>
        <w:rPr>
          <w:b/>
          <w:sz w:val="28"/>
        </w:rPr>
        <w:t xml:space="preserve"> song</w:t>
      </w:r>
    </w:p>
    <w:p w:rsidR="005B4C58" w:rsidRDefault="005B4C58" w:rsidP="00374FE3">
      <w:pPr>
        <w:tabs>
          <w:tab w:val="right" w:pos="684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Honor the graduates</w:t>
      </w:r>
      <w:r>
        <w:rPr>
          <w:b/>
          <w:sz w:val="28"/>
          <w:szCs w:val="28"/>
        </w:rPr>
        <w:tab/>
        <w:t>Sandy</w:t>
      </w:r>
    </w:p>
    <w:p w:rsidR="00374FE3" w:rsidRDefault="00374FE3" w:rsidP="00374FE3">
      <w:pPr>
        <w:tabs>
          <w:tab w:val="right" w:pos="6840"/>
        </w:tabs>
        <w:spacing w:after="0"/>
        <w:rPr>
          <w:b/>
          <w:sz w:val="28"/>
          <w:szCs w:val="28"/>
        </w:rPr>
      </w:pPr>
      <w:r w:rsidRPr="00AA3E75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essage</w:t>
      </w:r>
      <w:r w:rsidRPr="00AA3E75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Inside the Kingdom: </w:t>
      </w:r>
      <w:r w:rsidRPr="00374FE3">
        <w:rPr>
          <w:b/>
          <w:sz w:val="28"/>
          <w:szCs w:val="28"/>
        </w:rPr>
        <w:t>In New Beginnings</w:t>
      </w:r>
      <w:r w:rsidRPr="00950346">
        <w:rPr>
          <w:b/>
          <w:sz w:val="24"/>
          <w:szCs w:val="28"/>
        </w:rPr>
        <w:tab/>
      </w:r>
      <w:r>
        <w:rPr>
          <w:b/>
          <w:sz w:val="28"/>
          <w:szCs w:val="28"/>
        </w:rPr>
        <w:t xml:space="preserve"> Sandy</w:t>
      </w:r>
    </w:p>
    <w:p w:rsidR="00374FE3" w:rsidRDefault="00374FE3" w:rsidP="00374FE3">
      <w:pPr>
        <w:tabs>
          <w:tab w:val="right" w:pos="6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Next Week – HIS OPPOSITE WAY: The Focus Factor</w:t>
      </w:r>
    </w:p>
    <w:p w:rsidR="0042540A" w:rsidRDefault="0042540A" w:rsidP="00374FE3">
      <w:pPr>
        <w:tabs>
          <w:tab w:val="right" w:pos="6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losing Building (lock the doors)</w:t>
      </w:r>
      <w:r>
        <w:rPr>
          <w:b/>
          <w:sz w:val="28"/>
          <w:szCs w:val="28"/>
        </w:rPr>
        <w:tab/>
        <w:t>Sandy</w:t>
      </w:r>
      <w:r w:rsidRPr="003B05DD">
        <w:rPr>
          <w:b/>
          <w:sz w:val="28"/>
        </w:rPr>
        <w:t xml:space="preserve"> </w:t>
      </w:r>
      <w:r w:rsidRPr="00AA3E75">
        <w:rPr>
          <w:b/>
          <w:sz w:val="28"/>
          <w:szCs w:val="28"/>
        </w:rPr>
        <w:t xml:space="preserve"> </w:t>
      </w:r>
    </w:p>
    <w:p w:rsidR="0042540A" w:rsidRDefault="0042540A" w:rsidP="0042540A">
      <w:pPr>
        <w:tabs>
          <w:tab w:val="right" w:pos="684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 COMMUNION ELEMENT REMINDER ****</w:t>
      </w:r>
    </w:p>
    <w:p w:rsidR="0042540A" w:rsidRDefault="0042540A" w:rsidP="0042540A">
      <w:pPr>
        <w:tabs>
          <w:tab w:val="right" w:pos="6840"/>
        </w:tabs>
        <w:rPr>
          <w:b/>
          <w:sz w:val="28"/>
          <w:szCs w:val="28"/>
        </w:rPr>
      </w:pPr>
      <w:r w:rsidRPr="00AA3E75">
        <w:rPr>
          <w:b/>
          <w:sz w:val="28"/>
          <w:szCs w:val="28"/>
        </w:rPr>
        <w:t xml:space="preserve"> </w:t>
      </w:r>
    </w:p>
    <w:p w:rsidR="00374FE3" w:rsidRPr="00374FE3" w:rsidRDefault="00374FE3" w:rsidP="00374FE3">
      <w:pPr>
        <w:tabs>
          <w:tab w:val="right" w:pos="6840"/>
        </w:tabs>
        <w:spacing w:line="720" w:lineRule="auto"/>
        <w:rPr>
          <w:b/>
          <w:sz w:val="28"/>
          <w:szCs w:val="28"/>
        </w:rPr>
      </w:pPr>
      <w:r w:rsidRPr="00374FE3">
        <w:rPr>
          <w:b/>
          <w:sz w:val="28"/>
          <w:szCs w:val="28"/>
        </w:rPr>
        <w:t xml:space="preserve">Goodness </w:t>
      </w:r>
      <w:proofErr w:type="gramStart"/>
      <w:r w:rsidRPr="00374FE3">
        <w:rPr>
          <w:b/>
          <w:sz w:val="28"/>
          <w:szCs w:val="28"/>
        </w:rPr>
        <w:t>Of</w:t>
      </w:r>
      <w:proofErr w:type="gramEnd"/>
      <w:r w:rsidRPr="00374FE3">
        <w:rPr>
          <w:b/>
          <w:sz w:val="28"/>
          <w:szCs w:val="28"/>
        </w:rPr>
        <w:t xml:space="preserve"> God - Bethel</w:t>
      </w:r>
    </w:p>
    <w:p w:rsidR="0042540A" w:rsidRPr="005556A2" w:rsidRDefault="00374FE3" w:rsidP="00374FE3">
      <w:pPr>
        <w:tabs>
          <w:tab w:val="right" w:pos="6840"/>
        </w:tabs>
        <w:spacing w:line="720" w:lineRule="auto"/>
        <w:rPr>
          <w:b/>
          <w:sz w:val="28"/>
          <w:szCs w:val="28"/>
        </w:rPr>
      </w:pPr>
      <w:r w:rsidRPr="00374FE3">
        <w:rPr>
          <w:b/>
          <w:sz w:val="28"/>
          <w:szCs w:val="28"/>
        </w:rPr>
        <w:t xml:space="preserve">Good </w:t>
      </w:r>
      <w:proofErr w:type="gramStart"/>
      <w:r w:rsidRPr="00374FE3">
        <w:rPr>
          <w:b/>
          <w:sz w:val="28"/>
          <w:szCs w:val="28"/>
        </w:rPr>
        <w:t>To</w:t>
      </w:r>
      <w:proofErr w:type="gramEnd"/>
      <w:r w:rsidRPr="00374FE3">
        <w:rPr>
          <w:b/>
          <w:sz w:val="28"/>
          <w:szCs w:val="28"/>
        </w:rPr>
        <w:t xml:space="preserve"> Be Loved - Cody Carn</w:t>
      </w:r>
      <w:r w:rsidR="005B4C58">
        <w:rPr>
          <w:b/>
          <w:sz w:val="28"/>
          <w:szCs w:val="28"/>
        </w:rPr>
        <w:t>e</w:t>
      </w:r>
      <w:r w:rsidRPr="00374FE3">
        <w:rPr>
          <w:b/>
          <w:sz w:val="28"/>
          <w:szCs w:val="28"/>
        </w:rPr>
        <w:t>s</w:t>
      </w:r>
    </w:p>
    <w:p w:rsidR="0042540A" w:rsidRDefault="0042540A" w:rsidP="0042540A">
      <w:pPr>
        <w:tabs>
          <w:tab w:val="right" w:pos="6840"/>
        </w:tabs>
        <w:spacing w:line="72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 COMMUNION REMINDER ****</w:t>
      </w:r>
    </w:p>
    <w:p w:rsidR="00374FE3" w:rsidRPr="00374FE3" w:rsidRDefault="00374FE3" w:rsidP="00374FE3">
      <w:pPr>
        <w:tabs>
          <w:tab w:val="right" w:pos="6840"/>
        </w:tabs>
        <w:spacing w:line="720" w:lineRule="auto"/>
        <w:rPr>
          <w:b/>
          <w:sz w:val="28"/>
          <w:szCs w:val="28"/>
        </w:rPr>
      </w:pPr>
      <w:r w:rsidRPr="00374FE3">
        <w:rPr>
          <w:b/>
          <w:sz w:val="28"/>
          <w:szCs w:val="28"/>
        </w:rPr>
        <w:t>Joshua 1:9 - Megan Chang</w:t>
      </w:r>
    </w:p>
    <w:p w:rsidR="00374FE3" w:rsidRPr="00374FE3" w:rsidRDefault="00374FE3" w:rsidP="00374FE3">
      <w:pPr>
        <w:tabs>
          <w:tab w:val="right" w:pos="6840"/>
        </w:tabs>
        <w:spacing w:line="720" w:lineRule="auto"/>
        <w:rPr>
          <w:b/>
          <w:sz w:val="28"/>
          <w:szCs w:val="28"/>
        </w:rPr>
      </w:pPr>
      <w:r w:rsidRPr="00374FE3">
        <w:rPr>
          <w:b/>
          <w:sz w:val="28"/>
          <w:szCs w:val="28"/>
        </w:rPr>
        <w:t>Time And Time Again - Josh Baldwin</w:t>
      </w:r>
    </w:p>
    <w:p w:rsidR="00605E3B" w:rsidRPr="00B11C16" w:rsidRDefault="00374FE3" w:rsidP="00374FE3">
      <w:pPr>
        <w:tabs>
          <w:tab w:val="right" w:pos="6840"/>
        </w:tabs>
        <w:spacing w:line="720" w:lineRule="auto"/>
        <w:rPr>
          <w:b/>
          <w:sz w:val="28"/>
          <w:szCs w:val="28"/>
        </w:rPr>
      </w:pPr>
      <w:r w:rsidRPr="00374FE3">
        <w:rPr>
          <w:b/>
          <w:sz w:val="28"/>
          <w:szCs w:val="28"/>
        </w:rPr>
        <w:t xml:space="preserve">Great Are You Lord - Meg Lead   </w:t>
      </w:r>
    </w:p>
    <w:sectPr w:rsidR="00605E3B" w:rsidRPr="00B11C16" w:rsidSect="007A3DFB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7FB3"/>
    <w:multiLevelType w:val="hybridMultilevel"/>
    <w:tmpl w:val="E818A4B4"/>
    <w:lvl w:ilvl="0" w:tplc="82F446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A4768"/>
    <w:multiLevelType w:val="hybridMultilevel"/>
    <w:tmpl w:val="F99C5EEE"/>
    <w:lvl w:ilvl="0" w:tplc="D528D800">
      <w:start w:val="8"/>
      <w:numFmt w:val="bullet"/>
      <w:lvlText w:val="-"/>
      <w:lvlJc w:val="left"/>
      <w:pPr>
        <w:ind w:left="7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3F735BE8"/>
    <w:multiLevelType w:val="hybridMultilevel"/>
    <w:tmpl w:val="61C40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7B6188"/>
    <w:multiLevelType w:val="hybridMultilevel"/>
    <w:tmpl w:val="101C69C2"/>
    <w:lvl w:ilvl="0" w:tplc="7ECE3D82"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6D663DC6"/>
    <w:multiLevelType w:val="hybridMultilevel"/>
    <w:tmpl w:val="2668DCA0"/>
    <w:lvl w:ilvl="0" w:tplc="01602380">
      <w:start w:val="8"/>
      <w:numFmt w:val="bullet"/>
      <w:lvlText w:val=""/>
      <w:lvlJc w:val="left"/>
      <w:pPr>
        <w:ind w:left="73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6D9C556B"/>
    <w:multiLevelType w:val="hybridMultilevel"/>
    <w:tmpl w:val="D7DA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81682"/>
    <w:multiLevelType w:val="hybridMultilevel"/>
    <w:tmpl w:val="46A24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61"/>
    <w:rsid w:val="0000137D"/>
    <w:rsid w:val="00002F32"/>
    <w:rsid w:val="00005111"/>
    <w:rsid w:val="00005F3B"/>
    <w:rsid w:val="000061A3"/>
    <w:rsid w:val="00007BA2"/>
    <w:rsid w:val="000162B3"/>
    <w:rsid w:val="000176A7"/>
    <w:rsid w:val="00025325"/>
    <w:rsid w:val="00035868"/>
    <w:rsid w:val="00036926"/>
    <w:rsid w:val="000415DF"/>
    <w:rsid w:val="0004540D"/>
    <w:rsid w:val="00046078"/>
    <w:rsid w:val="00046927"/>
    <w:rsid w:val="00050F61"/>
    <w:rsid w:val="00051AFA"/>
    <w:rsid w:val="0005221A"/>
    <w:rsid w:val="00053B8E"/>
    <w:rsid w:val="000546A2"/>
    <w:rsid w:val="00054D6D"/>
    <w:rsid w:val="000551A3"/>
    <w:rsid w:val="00055CB5"/>
    <w:rsid w:val="000561AE"/>
    <w:rsid w:val="00056694"/>
    <w:rsid w:val="00062C16"/>
    <w:rsid w:val="000641E4"/>
    <w:rsid w:val="000657CB"/>
    <w:rsid w:val="000659AD"/>
    <w:rsid w:val="00065B0E"/>
    <w:rsid w:val="000662D4"/>
    <w:rsid w:val="000664D9"/>
    <w:rsid w:val="000666E2"/>
    <w:rsid w:val="00067108"/>
    <w:rsid w:val="00067C36"/>
    <w:rsid w:val="00070ADB"/>
    <w:rsid w:val="00074A47"/>
    <w:rsid w:val="00075600"/>
    <w:rsid w:val="00077D2F"/>
    <w:rsid w:val="00082632"/>
    <w:rsid w:val="00083438"/>
    <w:rsid w:val="00083BB0"/>
    <w:rsid w:val="00093564"/>
    <w:rsid w:val="00097F63"/>
    <w:rsid w:val="000A1365"/>
    <w:rsid w:val="000A3873"/>
    <w:rsid w:val="000A7BBB"/>
    <w:rsid w:val="000B08CE"/>
    <w:rsid w:val="000B0B74"/>
    <w:rsid w:val="000B10DD"/>
    <w:rsid w:val="000B58DD"/>
    <w:rsid w:val="000B5AE7"/>
    <w:rsid w:val="000C1736"/>
    <w:rsid w:val="000C30D8"/>
    <w:rsid w:val="000C6480"/>
    <w:rsid w:val="000D4BD8"/>
    <w:rsid w:val="000D5FEC"/>
    <w:rsid w:val="000E0DBB"/>
    <w:rsid w:val="000E19AF"/>
    <w:rsid w:val="000E2A7E"/>
    <w:rsid w:val="000E49DD"/>
    <w:rsid w:val="000F25CE"/>
    <w:rsid w:val="000F4D8C"/>
    <w:rsid w:val="001109ED"/>
    <w:rsid w:val="001133F5"/>
    <w:rsid w:val="00120B88"/>
    <w:rsid w:val="00121212"/>
    <w:rsid w:val="00121BF7"/>
    <w:rsid w:val="00123ADC"/>
    <w:rsid w:val="00123FC8"/>
    <w:rsid w:val="0012735E"/>
    <w:rsid w:val="00131417"/>
    <w:rsid w:val="001316A5"/>
    <w:rsid w:val="00135E00"/>
    <w:rsid w:val="00136396"/>
    <w:rsid w:val="001369D9"/>
    <w:rsid w:val="00140C5F"/>
    <w:rsid w:val="00143520"/>
    <w:rsid w:val="001450A8"/>
    <w:rsid w:val="00145A77"/>
    <w:rsid w:val="00151261"/>
    <w:rsid w:val="00154193"/>
    <w:rsid w:val="00156B11"/>
    <w:rsid w:val="0016099E"/>
    <w:rsid w:val="001613C0"/>
    <w:rsid w:val="00162690"/>
    <w:rsid w:val="001643BF"/>
    <w:rsid w:val="001645E3"/>
    <w:rsid w:val="0017058D"/>
    <w:rsid w:val="001705A7"/>
    <w:rsid w:val="001707DB"/>
    <w:rsid w:val="00172097"/>
    <w:rsid w:val="001728A8"/>
    <w:rsid w:val="001737B7"/>
    <w:rsid w:val="00174115"/>
    <w:rsid w:val="00175A80"/>
    <w:rsid w:val="00184774"/>
    <w:rsid w:val="00186955"/>
    <w:rsid w:val="00197C0B"/>
    <w:rsid w:val="001A0BBC"/>
    <w:rsid w:val="001A2A72"/>
    <w:rsid w:val="001A4EAE"/>
    <w:rsid w:val="001B2366"/>
    <w:rsid w:val="001B4289"/>
    <w:rsid w:val="001B446D"/>
    <w:rsid w:val="001B4A04"/>
    <w:rsid w:val="001B50A4"/>
    <w:rsid w:val="001B6AAE"/>
    <w:rsid w:val="001B6AFE"/>
    <w:rsid w:val="001C0FCF"/>
    <w:rsid w:val="001C4DCF"/>
    <w:rsid w:val="001C57DF"/>
    <w:rsid w:val="001C6C2A"/>
    <w:rsid w:val="001C7A7D"/>
    <w:rsid w:val="001D4188"/>
    <w:rsid w:val="001D66B6"/>
    <w:rsid w:val="001E0D0A"/>
    <w:rsid w:val="001E1A16"/>
    <w:rsid w:val="001E4EFE"/>
    <w:rsid w:val="001E74C2"/>
    <w:rsid w:val="001F2FA1"/>
    <w:rsid w:val="001F3868"/>
    <w:rsid w:val="001F4E8D"/>
    <w:rsid w:val="001F582E"/>
    <w:rsid w:val="001F5F5F"/>
    <w:rsid w:val="00200133"/>
    <w:rsid w:val="0020101E"/>
    <w:rsid w:val="00202B76"/>
    <w:rsid w:val="00203BF7"/>
    <w:rsid w:val="002060B9"/>
    <w:rsid w:val="0021025E"/>
    <w:rsid w:val="00211B77"/>
    <w:rsid w:val="00211F27"/>
    <w:rsid w:val="002133BE"/>
    <w:rsid w:val="0021749A"/>
    <w:rsid w:val="002201CA"/>
    <w:rsid w:val="0022033D"/>
    <w:rsid w:val="002237AE"/>
    <w:rsid w:val="00224829"/>
    <w:rsid w:val="00227823"/>
    <w:rsid w:val="00227C61"/>
    <w:rsid w:val="00230539"/>
    <w:rsid w:val="00232E0D"/>
    <w:rsid w:val="0023651F"/>
    <w:rsid w:val="00243CA2"/>
    <w:rsid w:val="00245ED9"/>
    <w:rsid w:val="0025037D"/>
    <w:rsid w:val="00251753"/>
    <w:rsid w:val="0025220E"/>
    <w:rsid w:val="002526C1"/>
    <w:rsid w:val="00252C00"/>
    <w:rsid w:val="00255B92"/>
    <w:rsid w:val="0026352F"/>
    <w:rsid w:val="00264A81"/>
    <w:rsid w:val="00265C55"/>
    <w:rsid w:val="00270921"/>
    <w:rsid w:val="00274D69"/>
    <w:rsid w:val="0028240D"/>
    <w:rsid w:val="00286916"/>
    <w:rsid w:val="002869DF"/>
    <w:rsid w:val="0028780D"/>
    <w:rsid w:val="00287DE8"/>
    <w:rsid w:val="00291C72"/>
    <w:rsid w:val="0029322F"/>
    <w:rsid w:val="0029688B"/>
    <w:rsid w:val="002A00D3"/>
    <w:rsid w:val="002B3766"/>
    <w:rsid w:val="002B5003"/>
    <w:rsid w:val="002B5C9A"/>
    <w:rsid w:val="002B78B5"/>
    <w:rsid w:val="002C0C1C"/>
    <w:rsid w:val="002C1651"/>
    <w:rsid w:val="002C5C17"/>
    <w:rsid w:val="002C6D37"/>
    <w:rsid w:val="002C7956"/>
    <w:rsid w:val="002C7AB6"/>
    <w:rsid w:val="002D20C8"/>
    <w:rsid w:val="002D437E"/>
    <w:rsid w:val="002D7869"/>
    <w:rsid w:val="002E47F4"/>
    <w:rsid w:val="002F5308"/>
    <w:rsid w:val="002F6056"/>
    <w:rsid w:val="003021F6"/>
    <w:rsid w:val="00303E13"/>
    <w:rsid w:val="003043A9"/>
    <w:rsid w:val="003074B1"/>
    <w:rsid w:val="00307EAF"/>
    <w:rsid w:val="0031070D"/>
    <w:rsid w:val="0031488E"/>
    <w:rsid w:val="00315EB2"/>
    <w:rsid w:val="00321738"/>
    <w:rsid w:val="00322104"/>
    <w:rsid w:val="003231B4"/>
    <w:rsid w:val="00323EB9"/>
    <w:rsid w:val="0032441A"/>
    <w:rsid w:val="00325025"/>
    <w:rsid w:val="003254EE"/>
    <w:rsid w:val="00326C18"/>
    <w:rsid w:val="003272B0"/>
    <w:rsid w:val="00334072"/>
    <w:rsid w:val="00335DEB"/>
    <w:rsid w:val="00340769"/>
    <w:rsid w:val="003412E2"/>
    <w:rsid w:val="00342254"/>
    <w:rsid w:val="003433C6"/>
    <w:rsid w:val="0034504D"/>
    <w:rsid w:val="00346DDA"/>
    <w:rsid w:val="003508A7"/>
    <w:rsid w:val="00352161"/>
    <w:rsid w:val="0035292A"/>
    <w:rsid w:val="00366C42"/>
    <w:rsid w:val="00370FB1"/>
    <w:rsid w:val="00371CF2"/>
    <w:rsid w:val="00373C19"/>
    <w:rsid w:val="00374E4C"/>
    <w:rsid w:val="00374F38"/>
    <w:rsid w:val="00374FE3"/>
    <w:rsid w:val="003766AE"/>
    <w:rsid w:val="00380A21"/>
    <w:rsid w:val="00382AF5"/>
    <w:rsid w:val="003851F8"/>
    <w:rsid w:val="00385509"/>
    <w:rsid w:val="00390B71"/>
    <w:rsid w:val="003925E1"/>
    <w:rsid w:val="00394529"/>
    <w:rsid w:val="003A2DB5"/>
    <w:rsid w:val="003A35B8"/>
    <w:rsid w:val="003A4975"/>
    <w:rsid w:val="003B05DD"/>
    <w:rsid w:val="003B149B"/>
    <w:rsid w:val="003B1AF9"/>
    <w:rsid w:val="003B1D3E"/>
    <w:rsid w:val="003B3817"/>
    <w:rsid w:val="003B4CE2"/>
    <w:rsid w:val="003B58EE"/>
    <w:rsid w:val="003C1D15"/>
    <w:rsid w:val="003C4A08"/>
    <w:rsid w:val="003C4A2E"/>
    <w:rsid w:val="003C6183"/>
    <w:rsid w:val="003D08A1"/>
    <w:rsid w:val="003D3A92"/>
    <w:rsid w:val="003D3E8A"/>
    <w:rsid w:val="003D7879"/>
    <w:rsid w:val="003E0095"/>
    <w:rsid w:val="003E5198"/>
    <w:rsid w:val="003F1C67"/>
    <w:rsid w:val="004012A9"/>
    <w:rsid w:val="00404034"/>
    <w:rsid w:val="0041529F"/>
    <w:rsid w:val="00416CDD"/>
    <w:rsid w:val="0042032B"/>
    <w:rsid w:val="00420C5F"/>
    <w:rsid w:val="00423760"/>
    <w:rsid w:val="00423BB4"/>
    <w:rsid w:val="0042540A"/>
    <w:rsid w:val="004349B3"/>
    <w:rsid w:val="00436761"/>
    <w:rsid w:val="00442FA9"/>
    <w:rsid w:val="00443140"/>
    <w:rsid w:val="00445B45"/>
    <w:rsid w:val="004471AB"/>
    <w:rsid w:val="00456D3B"/>
    <w:rsid w:val="00462BD2"/>
    <w:rsid w:val="00464923"/>
    <w:rsid w:val="004678CE"/>
    <w:rsid w:val="0047154B"/>
    <w:rsid w:val="00475C1F"/>
    <w:rsid w:val="00475DF7"/>
    <w:rsid w:val="00475EF4"/>
    <w:rsid w:val="004760C9"/>
    <w:rsid w:val="00485269"/>
    <w:rsid w:val="0049008E"/>
    <w:rsid w:val="00491F83"/>
    <w:rsid w:val="00492574"/>
    <w:rsid w:val="00493CFD"/>
    <w:rsid w:val="004949F4"/>
    <w:rsid w:val="00494F77"/>
    <w:rsid w:val="00496BB3"/>
    <w:rsid w:val="00497109"/>
    <w:rsid w:val="004972C8"/>
    <w:rsid w:val="004C03E1"/>
    <w:rsid w:val="004C0F33"/>
    <w:rsid w:val="004C1DE0"/>
    <w:rsid w:val="004C7315"/>
    <w:rsid w:val="004C7BA6"/>
    <w:rsid w:val="004D039F"/>
    <w:rsid w:val="004D1E1C"/>
    <w:rsid w:val="004D4703"/>
    <w:rsid w:val="004D6CD9"/>
    <w:rsid w:val="004E10CA"/>
    <w:rsid w:val="004E1929"/>
    <w:rsid w:val="004E19F7"/>
    <w:rsid w:val="004E2CB9"/>
    <w:rsid w:val="004E2EDF"/>
    <w:rsid w:val="004E3802"/>
    <w:rsid w:val="004E4077"/>
    <w:rsid w:val="004E58F1"/>
    <w:rsid w:val="004E59CD"/>
    <w:rsid w:val="004E5F7B"/>
    <w:rsid w:val="004F091E"/>
    <w:rsid w:val="004F4EF9"/>
    <w:rsid w:val="004F787E"/>
    <w:rsid w:val="004F7C9E"/>
    <w:rsid w:val="00500661"/>
    <w:rsid w:val="005008A6"/>
    <w:rsid w:val="00501F53"/>
    <w:rsid w:val="00504446"/>
    <w:rsid w:val="0050673F"/>
    <w:rsid w:val="0051275B"/>
    <w:rsid w:val="005131D1"/>
    <w:rsid w:val="00515CC8"/>
    <w:rsid w:val="00520F99"/>
    <w:rsid w:val="005270A5"/>
    <w:rsid w:val="00527B9E"/>
    <w:rsid w:val="00531800"/>
    <w:rsid w:val="00533086"/>
    <w:rsid w:val="005338F5"/>
    <w:rsid w:val="005340C6"/>
    <w:rsid w:val="00540F29"/>
    <w:rsid w:val="00544581"/>
    <w:rsid w:val="005478D2"/>
    <w:rsid w:val="00550D56"/>
    <w:rsid w:val="00552AD7"/>
    <w:rsid w:val="005556A2"/>
    <w:rsid w:val="00557F70"/>
    <w:rsid w:val="00565292"/>
    <w:rsid w:val="00565623"/>
    <w:rsid w:val="00580EF6"/>
    <w:rsid w:val="0058313C"/>
    <w:rsid w:val="0059352B"/>
    <w:rsid w:val="00593F98"/>
    <w:rsid w:val="005A26F0"/>
    <w:rsid w:val="005A32E0"/>
    <w:rsid w:val="005A631E"/>
    <w:rsid w:val="005A6BAA"/>
    <w:rsid w:val="005A6F70"/>
    <w:rsid w:val="005B38A8"/>
    <w:rsid w:val="005B4C58"/>
    <w:rsid w:val="005B52EE"/>
    <w:rsid w:val="005B5645"/>
    <w:rsid w:val="005B5B98"/>
    <w:rsid w:val="005B6725"/>
    <w:rsid w:val="005C1138"/>
    <w:rsid w:val="005C12FA"/>
    <w:rsid w:val="005C4EFB"/>
    <w:rsid w:val="005C5E90"/>
    <w:rsid w:val="005D061F"/>
    <w:rsid w:val="005D1EA1"/>
    <w:rsid w:val="005D37EE"/>
    <w:rsid w:val="005D569A"/>
    <w:rsid w:val="005D7055"/>
    <w:rsid w:val="005E2C9C"/>
    <w:rsid w:val="005E3E2B"/>
    <w:rsid w:val="005E543D"/>
    <w:rsid w:val="005E5557"/>
    <w:rsid w:val="005E5C2C"/>
    <w:rsid w:val="005E63AB"/>
    <w:rsid w:val="005E6C90"/>
    <w:rsid w:val="005F6928"/>
    <w:rsid w:val="005F721F"/>
    <w:rsid w:val="005F7742"/>
    <w:rsid w:val="005F79E0"/>
    <w:rsid w:val="006008E7"/>
    <w:rsid w:val="00600C8E"/>
    <w:rsid w:val="00604551"/>
    <w:rsid w:val="006045A2"/>
    <w:rsid w:val="00605E3B"/>
    <w:rsid w:val="00606AB1"/>
    <w:rsid w:val="0060756E"/>
    <w:rsid w:val="00610B0F"/>
    <w:rsid w:val="00611E58"/>
    <w:rsid w:val="006121FB"/>
    <w:rsid w:val="0061231A"/>
    <w:rsid w:val="00616570"/>
    <w:rsid w:val="00616975"/>
    <w:rsid w:val="006226F6"/>
    <w:rsid w:val="006254CB"/>
    <w:rsid w:val="00626601"/>
    <w:rsid w:val="00630A9A"/>
    <w:rsid w:val="006318BF"/>
    <w:rsid w:val="0063679C"/>
    <w:rsid w:val="006377CF"/>
    <w:rsid w:val="00640BCE"/>
    <w:rsid w:val="00640E3E"/>
    <w:rsid w:val="0064225E"/>
    <w:rsid w:val="0064298B"/>
    <w:rsid w:val="00642EF7"/>
    <w:rsid w:val="00643483"/>
    <w:rsid w:val="006463CC"/>
    <w:rsid w:val="0064710A"/>
    <w:rsid w:val="006510AE"/>
    <w:rsid w:val="00654C3A"/>
    <w:rsid w:val="00657ACA"/>
    <w:rsid w:val="00662B8D"/>
    <w:rsid w:val="00662DCD"/>
    <w:rsid w:val="00677051"/>
    <w:rsid w:val="00692436"/>
    <w:rsid w:val="0069400E"/>
    <w:rsid w:val="0069449E"/>
    <w:rsid w:val="00694A4A"/>
    <w:rsid w:val="00697208"/>
    <w:rsid w:val="006A2AC5"/>
    <w:rsid w:val="006A61E4"/>
    <w:rsid w:val="006A64D8"/>
    <w:rsid w:val="006B0738"/>
    <w:rsid w:val="006B0E74"/>
    <w:rsid w:val="006C0F59"/>
    <w:rsid w:val="006C1192"/>
    <w:rsid w:val="006C1738"/>
    <w:rsid w:val="006C17EE"/>
    <w:rsid w:val="006C21B5"/>
    <w:rsid w:val="006C3861"/>
    <w:rsid w:val="006C4E37"/>
    <w:rsid w:val="006C5988"/>
    <w:rsid w:val="006D01F7"/>
    <w:rsid w:val="006D03D7"/>
    <w:rsid w:val="006D1767"/>
    <w:rsid w:val="006D3C94"/>
    <w:rsid w:val="006D407D"/>
    <w:rsid w:val="006D4F9A"/>
    <w:rsid w:val="006D5B6B"/>
    <w:rsid w:val="006D6544"/>
    <w:rsid w:val="006D7297"/>
    <w:rsid w:val="006E1D00"/>
    <w:rsid w:val="006E5BDC"/>
    <w:rsid w:val="006E6C26"/>
    <w:rsid w:val="006F07CA"/>
    <w:rsid w:val="006F0B1B"/>
    <w:rsid w:val="006F7111"/>
    <w:rsid w:val="00700863"/>
    <w:rsid w:val="007026AE"/>
    <w:rsid w:val="007042D9"/>
    <w:rsid w:val="00710D62"/>
    <w:rsid w:val="00711D52"/>
    <w:rsid w:val="007144EF"/>
    <w:rsid w:val="00717CE2"/>
    <w:rsid w:val="00717FF7"/>
    <w:rsid w:val="00721429"/>
    <w:rsid w:val="0072166F"/>
    <w:rsid w:val="00724553"/>
    <w:rsid w:val="0072467C"/>
    <w:rsid w:val="00726C58"/>
    <w:rsid w:val="0073449F"/>
    <w:rsid w:val="0073586A"/>
    <w:rsid w:val="0074067F"/>
    <w:rsid w:val="007447A6"/>
    <w:rsid w:val="0074677F"/>
    <w:rsid w:val="007620D9"/>
    <w:rsid w:val="0076587B"/>
    <w:rsid w:val="00765A2F"/>
    <w:rsid w:val="00772C0A"/>
    <w:rsid w:val="00774328"/>
    <w:rsid w:val="00774580"/>
    <w:rsid w:val="007749F4"/>
    <w:rsid w:val="00777D56"/>
    <w:rsid w:val="007817BF"/>
    <w:rsid w:val="00781C96"/>
    <w:rsid w:val="00785115"/>
    <w:rsid w:val="00792E77"/>
    <w:rsid w:val="007A1894"/>
    <w:rsid w:val="007A27A5"/>
    <w:rsid w:val="007A2E6D"/>
    <w:rsid w:val="007A3DFB"/>
    <w:rsid w:val="007B2398"/>
    <w:rsid w:val="007B6446"/>
    <w:rsid w:val="007B68B7"/>
    <w:rsid w:val="007B74F9"/>
    <w:rsid w:val="007C0916"/>
    <w:rsid w:val="007C40E4"/>
    <w:rsid w:val="007D133E"/>
    <w:rsid w:val="007D309E"/>
    <w:rsid w:val="007D3114"/>
    <w:rsid w:val="007D33C5"/>
    <w:rsid w:val="007D58AA"/>
    <w:rsid w:val="007D5A31"/>
    <w:rsid w:val="007D66C8"/>
    <w:rsid w:val="007D70FD"/>
    <w:rsid w:val="007E2F7F"/>
    <w:rsid w:val="007E6913"/>
    <w:rsid w:val="007F5C1D"/>
    <w:rsid w:val="007F6A5A"/>
    <w:rsid w:val="007F79C1"/>
    <w:rsid w:val="00805357"/>
    <w:rsid w:val="008073EA"/>
    <w:rsid w:val="008127F6"/>
    <w:rsid w:val="008133E7"/>
    <w:rsid w:val="00814963"/>
    <w:rsid w:val="0081628F"/>
    <w:rsid w:val="008212D4"/>
    <w:rsid w:val="0082424B"/>
    <w:rsid w:val="008264A7"/>
    <w:rsid w:val="0082710B"/>
    <w:rsid w:val="008336AB"/>
    <w:rsid w:val="00833F6A"/>
    <w:rsid w:val="008351FA"/>
    <w:rsid w:val="008404B8"/>
    <w:rsid w:val="0084051C"/>
    <w:rsid w:val="0084110D"/>
    <w:rsid w:val="0084169F"/>
    <w:rsid w:val="0084245C"/>
    <w:rsid w:val="00851787"/>
    <w:rsid w:val="00851DFC"/>
    <w:rsid w:val="00852763"/>
    <w:rsid w:val="008560E7"/>
    <w:rsid w:val="0085783E"/>
    <w:rsid w:val="00860C02"/>
    <w:rsid w:val="0086284C"/>
    <w:rsid w:val="008647AF"/>
    <w:rsid w:val="00866B69"/>
    <w:rsid w:val="0087167F"/>
    <w:rsid w:val="00871BAD"/>
    <w:rsid w:val="008774E8"/>
    <w:rsid w:val="00881216"/>
    <w:rsid w:val="00886577"/>
    <w:rsid w:val="00886E26"/>
    <w:rsid w:val="00897AB5"/>
    <w:rsid w:val="008A0875"/>
    <w:rsid w:val="008A4283"/>
    <w:rsid w:val="008A598B"/>
    <w:rsid w:val="008A71B8"/>
    <w:rsid w:val="008B0792"/>
    <w:rsid w:val="008B0FCA"/>
    <w:rsid w:val="008B108F"/>
    <w:rsid w:val="008B390C"/>
    <w:rsid w:val="008B78AC"/>
    <w:rsid w:val="008B7B7C"/>
    <w:rsid w:val="008B7F5B"/>
    <w:rsid w:val="008C19B3"/>
    <w:rsid w:val="008C31C2"/>
    <w:rsid w:val="008C5C74"/>
    <w:rsid w:val="008C6B3B"/>
    <w:rsid w:val="008C7F8C"/>
    <w:rsid w:val="008C7F98"/>
    <w:rsid w:val="008D0C7F"/>
    <w:rsid w:val="008D10F5"/>
    <w:rsid w:val="008D1FD9"/>
    <w:rsid w:val="008D35F6"/>
    <w:rsid w:val="008D40CC"/>
    <w:rsid w:val="008E6ABE"/>
    <w:rsid w:val="008F1AA1"/>
    <w:rsid w:val="008F36DE"/>
    <w:rsid w:val="00900405"/>
    <w:rsid w:val="009037C3"/>
    <w:rsid w:val="00904C60"/>
    <w:rsid w:val="009059CB"/>
    <w:rsid w:val="00906994"/>
    <w:rsid w:val="00911CF5"/>
    <w:rsid w:val="00912F62"/>
    <w:rsid w:val="00914066"/>
    <w:rsid w:val="009176BC"/>
    <w:rsid w:val="009201E7"/>
    <w:rsid w:val="00920835"/>
    <w:rsid w:val="00921C17"/>
    <w:rsid w:val="009227DB"/>
    <w:rsid w:val="00923191"/>
    <w:rsid w:val="00923713"/>
    <w:rsid w:val="009259B2"/>
    <w:rsid w:val="00932E04"/>
    <w:rsid w:val="00933147"/>
    <w:rsid w:val="009350BF"/>
    <w:rsid w:val="009369B4"/>
    <w:rsid w:val="009379AE"/>
    <w:rsid w:val="00941E42"/>
    <w:rsid w:val="00942A6C"/>
    <w:rsid w:val="00943668"/>
    <w:rsid w:val="00945114"/>
    <w:rsid w:val="00950346"/>
    <w:rsid w:val="009510DD"/>
    <w:rsid w:val="00952008"/>
    <w:rsid w:val="0095446C"/>
    <w:rsid w:val="00956676"/>
    <w:rsid w:val="009613A9"/>
    <w:rsid w:val="00965AA8"/>
    <w:rsid w:val="00966265"/>
    <w:rsid w:val="009662A1"/>
    <w:rsid w:val="00966E43"/>
    <w:rsid w:val="00967C5D"/>
    <w:rsid w:val="009721CE"/>
    <w:rsid w:val="00972217"/>
    <w:rsid w:val="009725DD"/>
    <w:rsid w:val="009735D0"/>
    <w:rsid w:val="00973EB6"/>
    <w:rsid w:val="00977E9F"/>
    <w:rsid w:val="0098575F"/>
    <w:rsid w:val="00993E29"/>
    <w:rsid w:val="00996E23"/>
    <w:rsid w:val="009A2AB2"/>
    <w:rsid w:val="009A2EFA"/>
    <w:rsid w:val="009A3E08"/>
    <w:rsid w:val="009A3F9D"/>
    <w:rsid w:val="009B10E0"/>
    <w:rsid w:val="009B12B6"/>
    <w:rsid w:val="009B31DD"/>
    <w:rsid w:val="009C2A20"/>
    <w:rsid w:val="009C3079"/>
    <w:rsid w:val="009C43E5"/>
    <w:rsid w:val="009C63DC"/>
    <w:rsid w:val="009C7384"/>
    <w:rsid w:val="009C7744"/>
    <w:rsid w:val="009D1CB4"/>
    <w:rsid w:val="009D2ED0"/>
    <w:rsid w:val="009D4A72"/>
    <w:rsid w:val="009D5D94"/>
    <w:rsid w:val="009E37CE"/>
    <w:rsid w:val="009E445F"/>
    <w:rsid w:val="009E7989"/>
    <w:rsid w:val="00A036E2"/>
    <w:rsid w:val="00A04CC5"/>
    <w:rsid w:val="00A06E60"/>
    <w:rsid w:val="00A100A7"/>
    <w:rsid w:val="00A2270B"/>
    <w:rsid w:val="00A23874"/>
    <w:rsid w:val="00A24C64"/>
    <w:rsid w:val="00A25019"/>
    <w:rsid w:val="00A2616F"/>
    <w:rsid w:val="00A26894"/>
    <w:rsid w:val="00A35704"/>
    <w:rsid w:val="00A3699C"/>
    <w:rsid w:val="00A3730D"/>
    <w:rsid w:val="00A43FBA"/>
    <w:rsid w:val="00A44CA5"/>
    <w:rsid w:val="00A469D0"/>
    <w:rsid w:val="00A50913"/>
    <w:rsid w:val="00A51D65"/>
    <w:rsid w:val="00A539D0"/>
    <w:rsid w:val="00A55F31"/>
    <w:rsid w:val="00A60E88"/>
    <w:rsid w:val="00A61F0A"/>
    <w:rsid w:val="00A620A2"/>
    <w:rsid w:val="00A64D14"/>
    <w:rsid w:val="00A64EDC"/>
    <w:rsid w:val="00A70DBE"/>
    <w:rsid w:val="00A71949"/>
    <w:rsid w:val="00A71BEC"/>
    <w:rsid w:val="00A71FDD"/>
    <w:rsid w:val="00A731E2"/>
    <w:rsid w:val="00A76B72"/>
    <w:rsid w:val="00A807C7"/>
    <w:rsid w:val="00A839FF"/>
    <w:rsid w:val="00A865F6"/>
    <w:rsid w:val="00A9023E"/>
    <w:rsid w:val="00A93980"/>
    <w:rsid w:val="00A96759"/>
    <w:rsid w:val="00AA0D34"/>
    <w:rsid w:val="00AA343A"/>
    <w:rsid w:val="00AA3E75"/>
    <w:rsid w:val="00AA624D"/>
    <w:rsid w:val="00AA79CF"/>
    <w:rsid w:val="00AA7E3E"/>
    <w:rsid w:val="00AB1B5D"/>
    <w:rsid w:val="00AB2746"/>
    <w:rsid w:val="00AB5A7E"/>
    <w:rsid w:val="00AB754F"/>
    <w:rsid w:val="00AC0138"/>
    <w:rsid w:val="00AC5297"/>
    <w:rsid w:val="00AC6BD2"/>
    <w:rsid w:val="00AD06D6"/>
    <w:rsid w:val="00AD0F32"/>
    <w:rsid w:val="00AD66BF"/>
    <w:rsid w:val="00AD6BC4"/>
    <w:rsid w:val="00AD7159"/>
    <w:rsid w:val="00AD728A"/>
    <w:rsid w:val="00AD7F91"/>
    <w:rsid w:val="00AE11B5"/>
    <w:rsid w:val="00AE54EF"/>
    <w:rsid w:val="00AE5C85"/>
    <w:rsid w:val="00AF1178"/>
    <w:rsid w:val="00AF1191"/>
    <w:rsid w:val="00AF3ADE"/>
    <w:rsid w:val="00AF3EA1"/>
    <w:rsid w:val="00AF4C45"/>
    <w:rsid w:val="00B0081D"/>
    <w:rsid w:val="00B04617"/>
    <w:rsid w:val="00B05CF9"/>
    <w:rsid w:val="00B06122"/>
    <w:rsid w:val="00B073E8"/>
    <w:rsid w:val="00B075AB"/>
    <w:rsid w:val="00B1175D"/>
    <w:rsid w:val="00B11C16"/>
    <w:rsid w:val="00B1452C"/>
    <w:rsid w:val="00B159AC"/>
    <w:rsid w:val="00B20605"/>
    <w:rsid w:val="00B23009"/>
    <w:rsid w:val="00B250B4"/>
    <w:rsid w:val="00B26D96"/>
    <w:rsid w:val="00B272A2"/>
    <w:rsid w:val="00B27C49"/>
    <w:rsid w:val="00B305C9"/>
    <w:rsid w:val="00B34E93"/>
    <w:rsid w:val="00B37E55"/>
    <w:rsid w:val="00B44096"/>
    <w:rsid w:val="00B45461"/>
    <w:rsid w:val="00B45886"/>
    <w:rsid w:val="00B45A05"/>
    <w:rsid w:val="00B46837"/>
    <w:rsid w:val="00B46D70"/>
    <w:rsid w:val="00B47A09"/>
    <w:rsid w:val="00B51E2C"/>
    <w:rsid w:val="00B52B6B"/>
    <w:rsid w:val="00B54E24"/>
    <w:rsid w:val="00B63969"/>
    <w:rsid w:val="00B646DF"/>
    <w:rsid w:val="00B6490A"/>
    <w:rsid w:val="00B64E95"/>
    <w:rsid w:val="00B656AD"/>
    <w:rsid w:val="00B7076A"/>
    <w:rsid w:val="00B711B3"/>
    <w:rsid w:val="00B71547"/>
    <w:rsid w:val="00B739B5"/>
    <w:rsid w:val="00B73F10"/>
    <w:rsid w:val="00B81672"/>
    <w:rsid w:val="00B822EF"/>
    <w:rsid w:val="00B83BA3"/>
    <w:rsid w:val="00B87670"/>
    <w:rsid w:val="00B91347"/>
    <w:rsid w:val="00B91572"/>
    <w:rsid w:val="00B917EF"/>
    <w:rsid w:val="00B95EE8"/>
    <w:rsid w:val="00BA07DF"/>
    <w:rsid w:val="00BA411E"/>
    <w:rsid w:val="00BA6F07"/>
    <w:rsid w:val="00BB16D4"/>
    <w:rsid w:val="00BB1BCA"/>
    <w:rsid w:val="00BB1BE0"/>
    <w:rsid w:val="00BB568A"/>
    <w:rsid w:val="00BB7535"/>
    <w:rsid w:val="00BC032C"/>
    <w:rsid w:val="00BC0D25"/>
    <w:rsid w:val="00BC2592"/>
    <w:rsid w:val="00BC37C9"/>
    <w:rsid w:val="00BC5394"/>
    <w:rsid w:val="00BC6793"/>
    <w:rsid w:val="00BD649C"/>
    <w:rsid w:val="00BD71EE"/>
    <w:rsid w:val="00BE27A0"/>
    <w:rsid w:val="00BE4C89"/>
    <w:rsid w:val="00BE68BC"/>
    <w:rsid w:val="00BF0E95"/>
    <w:rsid w:val="00BF194E"/>
    <w:rsid w:val="00BF4152"/>
    <w:rsid w:val="00C00988"/>
    <w:rsid w:val="00C01805"/>
    <w:rsid w:val="00C01F44"/>
    <w:rsid w:val="00C03283"/>
    <w:rsid w:val="00C04922"/>
    <w:rsid w:val="00C0499F"/>
    <w:rsid w:val="00C06EE3"/>
    <w:rsid w:val="00C07C44"/>
    <w:rsid w:val="00C16794"/>
    <w:rsid w:val="00C17F32"/>
    <w:rsid w:val="00C231E0"/>
    <w:rsid w:val="00C25344"/>
    <w:rsid w:val="00C26032"/>
    <w:rsid w:val="00C33252"/>
    <w:rsid w:val="00C37E0F"/>
    <w:rsid w:val="00C420F9"/>
    <w:rsid w:val="00C478C1"/>
    <w:rsid w:val="00C51A60"/>
    <w:rsid w:val="00C51B86"/>
    <w:rsid w:val="00C52265"/>
    <w:rsid w:val="00C524E4"/>
    <w:rsid w:val="00C53041"/>
    <w:rsid w:val="00C54515"/>
    <w:rsid w:val="00C6110A"/>
    <w:rsid w:val="00C65A34"/>
    <w:rsid w:val="00C66F78"/>
    <w:rsid w:val="00C7399E"/>
    <w:rsid w:val="00C755E4"/>
    <w:rsid w:val="00C75B50"/>
    <w:rsid w:val="00C76BF8"/>
    <w:rsid w:val="00C76CA3"/>
    <w:rsid w:val="00C80F4F"/>
    <w:rsid w:val="00C82369"/>
    <w:rsid w:val="00C823E4"/>
    <w:rsid w:val="00C91AEF"/>
    <w:rsid w:val="00C94BA0"/>
    <w:rsid w:val="00C9577E"/>
    <w:rsid w:val="00CA4605"/>
    <w:rsid w:val="00CA4B6A"/>
    <w:rsid w:val="00CA57E6"/>
    <w:rsid w:val="00CA716D"/>
    <w:rsid w:val="00CA7419"/>
    <w:rsid w:val="00CB3566"/>
    <w:rsid w:val="00CB6F59"/>
    <w:rsid w:val="00CB7449"/>
    <w:rsid w:val="00CB7AF2"/>
    <w:rsid w:val="00CC089C"/>
    <w:rsid w:val="00CC1896"/>
    <w:rsid w:val="00CC2E00"/>
    <w:rsid w:val="00CC3081"/>
    <w:rsid w:val="00CC5272"/>
    <w:rsid w:val="00CC6E54"/>
    <w:rsid w:val="00CC7BCB"/>
    <w:rsid w:val="00CE0346"/>
    <w:rsid w:val="00CE0AB9"/>
    <w:rsid w:val="00CE1CA2"/>
    <w:rsid w:val="00CE6621"/>
    <w:rsid w:val="00CF0A7C"/>
    <w:rsid w:val="00CF3008"/>
    <w:rsid w:val="00CF45C7"/>
    <w:rsid w:val="00CF5AB9"/>
    <w:rsid w:val="00CF7A22"/>
    <w:rsid w:val="00D01664"/>
    <w:rsid w:val="00D02A2D"/>
    <w:rsid w:val="00D062D5"/>
    <w:rsid w:val="00D062E0"/>
    <w:rsid w:val="00D074C0"/>
    <w:rsid w:val="00D113FC"/>
    <w:rsid w:val="00D121AD"/>
    <w:rsid w:val="00D13496"/>
    <w:rsid w:val="00D1496A"/>
    <w:rsid w:val="00D17E67"/>
    <w:rsid w:val="00D22F34"/>
    <w:rsid w:val="00D2466F"/>
    <w:rsid w:val="00D26F51"/>
    <w:rsid w:val="00D3055E"/>
    <w:rsid w:val="00D330F4"/>
    <w:rsid w:val="00D33606"/>
    <w:rsid w:val="00D42C71"/>
    <w:rsid w:val="00D44BEC"/>
    <w:rsid w:val="00D452DD"/>
    <w:rsid w:val="00D4690D"/>
    <w:rsid w:val="00D50AB9"/>
    <w:rsid w:val="00D53813"/>
    <w:rsid w:val="00D54AA5"/>
    <w:rsid w:val="00D54AC3"/>
    <w:rsid w:val="00D56C16"/>
    <w:rsid w:val="00D56F31"/>
    <w:rsid w:val="00D57896"/>
    <w:rsid w:val="00D62A72"/>
    <w:rsid w:val="00D660AA"/>
    <w:rsid w:val="00D66EB2"/>
    <w:rsid w:val="00D70421"/>
    <w:rsid w:val="00D70D3B"/>
    <w:rsid w:val="00D712AB"/>
    <w:rsid w:val="00D722BA"/>
    <w:rsid w:val="00D7470C"/>
    <w:rsid w:val="00D765FB"/>
    <w:rsid w:val="00D77CDA"/>
    <w:rsid w:val="00D81838"/>
    <w:rsid w:val="00D81E96"/>
    <w:rsid w:val="00D90573"/>
    <w:rsid w:val="00D92C45"/>
    <w:rsid w:val="00D934B5"/>
    <w:rsid w:val="00D94329"/>
    <w:rsid w:val="00DA2493"/>
    <w:rsid w:val="00DA48B1"/>
    <w:rsid w:val="00DA68C7"/>
    <w:rsid w:val="00DA7B09"/>
    <w:rsid w:val="00DB5159"/>
    <w:rsid w:val="00DB5A6C"/>
    <w:rsid w:val="00DC4C6D"/>
    <w:rsid w:val="00DD73A5"/>
    <w:rsid w:val="00DE2240"/>
    <w:rsid w:val="00DE579B"/>
    <w:rsid w:val="00DF1C97"/>
    <w:rsid w:val="00DF2D97"/>
    <w:rsid w:val="00DF701E"/>
    <w:rsid w:val="00E02827"/>
    <w:rsid w:val="00E15197"/>
    <w:rsid w:val="00E16B85"/>
    <w:rsid w:val="00E232F1"/>
    <w:rsid w:val="00E27E3B"/>
    <w:rsid w:val="00E32783"/>
    <w:rsid w:val="00E32BD2"/>
    <w:rsid w:val="00E35032"/>
    <w:rsid w:val="00E35303"/>
    <w:rsid w:val="00E41F3E"/>
    <w:rsid w:val="00E4329F"/>
    <w:rsid w:val="00E4399B"/>
    <w:rsid w:val="00E47CF9"/>
    <w:rsid w:val="00E53A03"/>
    <w:rsid w:val="00E633EC"/>
    <w:rsid w:val="00E6547F"/>
    <w:rsid w:val="00E666B9"/>
    <w:rsid w:val="00E67648"/>
    <w:rsid w:val="00E7344B"/>
    <w:rsid w:val="00E800F7"/>
    <w:rsid w:val="00E81054"/>
    <w:rsid w:val="00E82838"/>
    <w:rsid w:val="00E82BCA"/>
    <w:rsid w:val="00E83710"/>
    <w:rsid w:val="00E86204"/>
    <w:rsid w:val="00E90732"/>
    <w:rsid w:val="00E907F8"/>
    <w:rsid w:val="00EA3F8B"/>
    <w:rsid w:val="00ED0142"/>
    <w:rsid w:val="00ED7E57"/>
    <w:rsid w:val="00EE0B49"/>
    <w:rsid w:val="00EE1032"/>
    <w:rsid w:val="00EE14C9"/>
    <w:rsid w:val="00EE49BF"/>
    <w:rsid w:val="00EE57EE"/>
    <w:rsid w:val="00EF157C"/>
    <w:rsid w:val="00EF2C86"/>
    <w:rsid w:val="00EF312D"/>
    <w:rsid w:val="00EF37D2"/>
    <w:rsid w:val="00EF3F3E"/>
    <w:rsid w:val="00EF4057"/>
    <w:rsid w:val="00EF6718"/>
    <w:rsid w:val="00EF6CE6"/>
    <w:rsid w:val="00EF7109"/>
    <w:rsid w:val="00F050C1"/>
    <w:rsid w:val="00F10B12"/>
    <w:rsid w:val="00F15E17"/>
    <w:rsid w:val="00F20B35"/>
    <w:rsid w:val="00F2775E"/>
    <w:rsid w:val="00F27D5D"/>
    <w:rsid w:val="00F3025F"/>
    <w:rsid w:val="00F32FE9"/>
    <w:rsid w:val="00F35622"/>
    <w:rsid w:val="00F40BB0"/>
    <w:rsid w:val="00F46C46"/>
    <w:rsid w:val="00F47480"/>
    <w:rsid w:val="00F5265B"/>
    <w:rsid w:val="00F53C54"/>
    <w:rsid w:val="00F55D44"/>
    <w:rsid w:val="00F57655"/>
    <w:rsid w:val="00F61DA9"/>
    <w:rsid w:val="00F62B0C"/>
    <w:rsid w:val="00F64508"/>
    <w:rsid w:val="00F6497A"/>
    <w:rsid w:val="00F71322"/>
    <w:rsid w:val="00F717ED"/>
    <w:rsid w:val="00F71C96"/>
    <w:rsid w:val="00F7412F"/>
    <w:rsid w:val="00F742CE"/>
    <w:rsid w:val="00F7540D"/>
    <w:rsid w:val="00F76824"/>
    <w:rsid w:val="00F85466"/>
    <w:rsid w:val="00F856EA"/>
    <w:rsid w:val="00F86743"/>
    <w:rsid w:val="00F86F7C"/>
    <w:rsid w:val="00F9039D"/>
    <w:rsid w:val="00F90D4C"/>
    <w:rsid w:val="00F91473"/>
    <w:rsid w:val="00F918D5"/>
    <w:rsid w:val="00F951D5"/>
    <w:rsid w:val="00F9526E"/>
    <w:rsid w:val="00F97479"/>
    <w:rsid w:val="00FA321B"/>
    <w:rsid w:val="00FB6001"/>
    <w:rsid w:val="00FC05FE"/>
    <w:rsid w:val="00FC2F93"/>
    <w:rsid w:val="00FC3390"/>
    <w:rsid w:val="00FC4B0B"/>
    <w:rsid w:val="00FE2791"/>
    <w:rsid w:val="00FE2BE3"/>
    <w:rsid w:val="00FF4BBB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88AA5C-CE94-4BB9-B413-EE2B66E7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8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C5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4E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3880-E1FF-4E42-AE77-9ED123B6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Proper</dc:creator>
  <cp:keywords/>
  <dc:description/>
  <cp:lastModifiedBy>Ron Proper</cp:lastModifiedBy>
  <cp:revision>97</cp:revision>
  <cp:lastPrinted>2026-04-24T13:16:00Z</cp:lastPrinted>
  <dcterms:created xsi:type="dcterms:W3CDTF">2025-07-28T14:23:00Z</dcterms:created>
  <dcterms:modified xsi:type="dcterms:W3CDTF">2026-05-29T15:42:00Z</dcterms:modified>
</cp:coreProperties>
</file>